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0" w:rsidRPr="00DD1CA4" w:rsidRDefault="00907DA0">
      <w:r w:rsidRPr="00DD1CA4">
        <w:rPr>
          <w:shd w:val="clear" w:color="auto" w:fill="FFFFFF"/>
        </w:rPr>
        <w:t xml:space="preserve">Rich </w:t>
      </w:r>
      <w:proofErr w:type="spellStart"/>
      <w:r w:rsidRPr="00DD1CA4">
        <w:rPr>
          <w:shd w:val="clear" w:color="auto" w:fill="FFFFFF"/>
        </w:rPr>
        <w:t>Doenges</w:t>
      </w:r>
      <w:proofErr w:type="spellEnd"/>
      <w:r w:rsidRPr="00DD1CA4">
        <w:rPr>
          <w:shd w:val="clear" w:color="auto" w:fill="FFFFFF"/>
        </w:rPr>
        <w:t xml:space="preserve"> re: NWIW SSEIS</w:t>
      </w:r>
      <w:r w:rsidRPr="00DD1CA4">
        <w:br/>
      </w:r>
      <w:r w:rsidRPr="00DD1CA4">
        <w:rPr>
          <w:shd w:val="clear" w:color="auto" w:fill="FFFFFF"/>
        </w:rPr>
        <w:t>Washington Department of Ecology</w:t>
      </w:r>
      <w:r w:rsidRPr="00DD1CA4">
        <w:rPr>
          <w:shd w:val="clear" w:color="auto" w:fill="FFFFFF"/>
        </w:rPr>
        <w:tab/>
      </w:r>
      <w:r w:rsidRPr="00DD1CA4">
        <w:rPr>
          <w:shd w:val="clear" w:color="auto" w:fill="FFFFFF"/>
        </w:rPr>
        <w:tab/>
      </w:r>
      <w:r w:rsidRPr="00DD1CA4">
        <w:rPr>
          <w:shd w:val="clear" w:color="auto" w:fill="FFFFFF"/>
        </w:rPr>
        <w:tab/>
      </w:r>
      <w:r w:rsidRPr="00DD1CA4">
        <w:rPr>
          <w:shd w:val="clear" w:color="auto" w:fill="FFFFFF"/>
        </w:rPr>
        <w:tab/>
      </w:r>
      <w:r w:rsidRPr="00DD1CA4">
        <w:rPr>
          <w:shd w:val="clear" w:color="auto" w:fill="FFFFFF"/>
        </w:rPr>
        <w:tab/>
      </w:r>
      <w:r w:rsidR="00BA1076">
        <w:t>October 2</w:t>
      </w:r>
      <w:r w:rsidRPr="00DD1CA4">
        <w:t>, 2020</w:t>
      </w:r>
      <w:r w:rsidRPr="00DD1CA4">
        <w:br/>
      </w:r>
      <w:r w:rsidRPr="00DD1CA4">
        <w:rPr>
          <w:shd w:val="clear" w:color="auto" w:fill="FFFFFF"/>
        </w:rPr>
        <w:t>Southwest Regional Office</w:t>
      </w:r>
      <w:r w:rsidRPr="00DD1CA4">
        <w:br/>
      </w:r>
      <w:r w:rsidRPr="00DD1CA4">
        <w:rPr>
          <w:rFonts w:ascii="Helvetica" w:hAnsi="Helvetica"/>
          <w:shd w:val="clear" w:color="auto" w:fill="FFFFFF"/>
        </w:rPr>
        <w:t>P.O. Box 47775</w:t>
      </w:r>
    </w:p>
    <w:p w:rsidR="00907DA0" w:rsidRDefault="00A20B0B">
      <w:r>
        <w:t>RE:</w:t>
      </w:r>
      <w:r w:rsidR="00907DA0">
        <w:t xml:space="preserve"> Second Supplemental </w:t>
      </w:r>
      <w:r w:rsidR="00096A28">
        <w:t xml:space="preserve">EIS for the </w:t>
      </w:r>
      <w:r w:rsidR="00907DA0">
        <w:t>Kalama Manufacturing and Marine Export Facility</w:t>
      </w:r>
    </w:p>
    <w:p w:rsidR="00BA1076" w:rsidRDefault="00BA1076"/>
    <w:p w:rsidR="001B1215" w:rsidRDefault="00907DA0">
      <w:r>
        <w:t xml:space="preserve">Dear Mr. </w:t>
      </w:r>
      <w:proofErr w:type="spellStart"/>
      <w:r>
        <w:t>Doenges</w:t>
      </w:r>
      <w:proofErr w:type="spellEnd"/>
      <w:r>
        <w:t>,</w:t>
      </w:r>
    </w:p>
    <w:p w:rsidR="00B022A5" w:rsidRDefault="00B022A5" w:rsidP="00BA1076">
      <w:pPr>
        <w:spacing w:line="240" w:lineRule="auto"/>
      </w:pPr>
      <w:r>
        <w:t xml:space="preserve">Thank you for undertaking the Second Supplemental Environment Impact Statement to provide additional information </w:t>
      </w:r>
      <w:r>
        <w:t>about Greenhouse Gas Emissions</w:t>
      </w:r>
      <w:r w:rsidR="00AF0FA1">
        <w:t xml:space="preserve"> (GHG) for</w:t>
      </w:r>
      <w:r w:rsidR="00BA4EBA">
        <w:t xml:space="preserve"> the Northwest Innovation Works:  </w:t>
      </w:r>
      <w:r w:rsidR="00AF0FA1">
        <w:t>Kalama Manufacturing and Marine Export Facility</w:t>
      </w:r>
      <w:r>
        <w:t>.  Based upon this information</w:t>
      </w:r>
      <w:r w:rsidR="00BA4EBA">
        <w:t>,</w:t>
      </w:r>
      <w:r>
        <w:t xml:space="preserve"> I am opposed to the Shoreline Conditional Use Permit for this project and recommend that the conditional use permit be denied.</w:t>
      </w:r>
      <w:r>
        <w:t xml:space="preserve">  It is the wrong project at the wrong time. </w:t>
      </w:r>
    </w:p>
    <w:p w:rsidR="00B8706C" w:rsidRDefault="00F00F35" w:rsidP="00BA1076">
      <w:pPr>
        <w:spacing w:line="240" w:lineRule="auto"/>
        <w:rPr>
          <w:shd w:val="clear" w:color="auto" w:fill="FFFFFF"/>
        </w:rPr>
      </w:pPr>
      <w:r w:rsidRPr="00BB51E2">
        <w:rPr>
          <w:shd w:val="clear" w:color="auto" w:fill="FFFFFF"/>
        </w:rPr>
        <w:t xml:space="preserve">The </w:t>
      </w:r>
      <w:r w:rsidR="00BB51E2">
        <w:rPr>
          <w:shd w:val="clear" w:color="auto" w:fill="FFFFFF"/>
        </w:rPr>
        <w:t>proposed Methanol Refinery</w:t>
      </w:r>
      <w:r w:rsidR="00DD1CA4">
        <w:rPr>
          <w:shd w:val="clear" w:color="auto" w:fill="FFFFFF"/>
        </w:rPr>
        <w:t xml:space="preserve"> entails the</w:t>
      </w:r>
      <w:r w:rsidRPr="00BB51E2">
        <w:rPr>
          <w:shd w:val="clear" w:color="auto" w:fill="FFFFFF"/>
        </w:rPr>
        <w:t xml:space="preserve"> use millions of gallons of water from the Columbia River daily, pollute</w:t>
      </w:r>
      <w:r w:rsidR="00DD1CA4">
        <w:rPr>
          <w:shd w:val="clear" w:color="auto" w:fill="FFFFFF"/>
        </w:rPr>
        <w:t>s</w:t>
      </w:r>
      <w:r w:rsidRPr="00BB51E2">
        <w:rPr>
          <w:shd w:val="clear" w:color="auto" w:fill="FFFFFF"/>
        </w:rPr>
        <w:t xml:space="preserve"> the air with cancer-causing toxins,</w:t>
      </w:r>
      <w:r w:rsidR="00DD1CA4">
        <w:rPr>
          <w:shd w:val="clear" w:color="auto" w:fill="FFFFFF"/>
        </w:rPr>
        <w:t xml:space="preserve"> has the potential to</w:t>
      </w:r>
      <w:r w:rsidR="00627A9E" w:rsidRPr="00BB51E2">
        <w:rPr>
          <w:shd w:val="clear" w:color="auto" w:fill="FFFFFF"/>
        </w:rPr>
        <w:t xml:space="preserve"> explode during an earthquake</w:t>
      </w:r>
      <w:r w:rsidR="005C0DE0">
        <w:rPr>
          <w:shd w:val="clear" w:color="auto" w:fill="FFFFFF"/>
        </w:rPr>
        <w:t xml:space="preserve"> and </w:t>
      </w:r>
      <w:r w:rsidR="00DD1CA4">
        <w:rPr>
          <w:shd w:val="clear" w:color="auto" w:fill="FFFFFF"/>
        </w:rPr>
        <w:t>necessitate</w:t>
      </w:r>
      <w:r w:rsidR="00BA1076">
        <w:rPr>
          <w:shd w:val="clear" w:color="auto" w:fill="FFFFFF"/>
        </w:rPr>
        <w:t>s</w:t>
      </w:r>
      <w:r w:rsidR="00DD1CA4">
        <w:rPr>
          <w:shd w:val="clear" w:color="auto" w:fill="FFFFFF"/>
        </w:rPr>
        <w:t xml:space="preserve"> the </w:t>
      </w:r>
      <w:r w:rsidR="00AF0FA1">
        <w:rPr>
          <w:shd w:val="clear" w:color="auto" w:fill="FFFFFF"/>
        </w:rPr>
        <w:t>expansion of</w:t>
      </w:r>
      <w:r w:rsidR="00E21D3D" w:rsidRPr="00BB51E2">
        <w:rPr>
          <w:shd w:val="clear" w:color="auto" w:fill="FFFFFF"/>
        </w:rPr>
        <w:t xml:space="preserve"> the pipeline infrastructure </w:t>
      </w:r>
      <w:r w:rsidR="00AF0FA1">
        <w:rPr>
          <w:shd w:val="clear" w:color="auto" w:fill="FFFFFF"/>
        </w:rPr>
        <w:t xml:space="preserve">in the State to feed the NWIW </w:t>
      </w:r>
      <w:r w:rsidR="00AF0FA1" w:rsidRPr="00BB51E2">
        <w:rPr>
          <w:shd w:val="clear" w:color="auto" w:fill="FFFFFF"/>
        </w:rPr>
        <w:t>refinery</w:t>
      </w:r>
      <w:r w:rsidR="00627A9E" w:rsidRPr="00BB51E2">
        <w:rPr>
          <w:shd w:val="clear" w:color="auto" w:fill="FFFFFF"/>
        </w:rPr>
        <w:t>. </w:t>
      </w:r>
      <w:r w:rsidR="00E21D3D">
        <w:rPr>
          <w:shd w:val="clear" w:color="auto" w:fill="FFFFFF"/>
        </w:rPr>
        <w:t xml:space="preserve"> </w:t>
      </w:r>
      <w:r>
        <w:t>T</w:t>
      </w:r>
      <w:r w:rsidR="00907DA0">
        <w:t>he</w:t>
      </w:r>
      <w:r w:rsidR="00E21D3D">
        <w:t xml:space="preserve"> environmental</w:t>
      </w:r>
      <w:r w:rsidR="00907DA0">
        <w:t xml:space="preserve"> impacts of this proposed </w:t>
      </w:r>
      <w:r w:rsidR="005B5B5C">
        <w:t xml:space="preserve">project </w:t>
      </w:r>
      <w:r w:rsidR="00907DA0">
        <w:t xml:space="preserve">are not limited to just Washington State and the Columbia River.  </w:t>
      </w:r>
      <w:r w:rsidR="00DD1CA4">
        <w:t>The 4.6 million metric tons of c</w:t>
      </w:r>
      <w:r w:rsidR="00907DA0">
        <w:t>a</w:t>
      </w:r>
      <w:r w:rsidR="00330EDC">
        <w:t>r</w:t>
      </w:r>
      <w:r w:rsidR="00DD1CA4">
        <w:t>bon d</w:t>
      </w:r>
      <w:r w:rsidR="00907DA0">
        <w:t>io</w:t>
      </w:r>
      <w:r w:rsidR="00B8706C">
        <w:t xml:space="preserve">xide equivalent </w:t>
      </w:r>
      <w:r w:rsidR="00167109">
        <w:t xml:space="preserve">released </w:t>
      </w:r>
      <w:r w:rsidR="00B8706C">
        <w:t>annually</w:t>
      </w:r>
      <w:r w:rsidR="00B55CAC">
        <w:t xml:space="preserve"> adds</w:t>
      </w:r>
      <w:r w:rsidR="00167109">
        <w:t xml:space="preserve"> </w:t>
      </w:r>
      <w:r w:rsidR="00167109">
        <w:t xml:space="preserve">significantly </w:t>
      </w:r>
      <w:r w:rsidR="00B55CAC">
        <w:t>to the</w:t>
      </w:r>
      <w:r>
        <w:t xml:space="preserve"> </w:t>
      </w:r>
      <w:r w:rsidR="00167109">
        <w:t>g</w:t>
      </w:r>
      <w:r w:rsidR="00B8706C">
        <w:t xml:space="preserve">reenhouse gasses </w:t>
      </w:r>
      <w:r w:rsidR="00B55CAC">
        <w:t>world-wide</w:t>
      </w:r>
      <w:r w:rsidR="00907DA0">
        <w:t xml:space="preserve">. </w:t>
      </w:r>
      <w:r w:rsidR="00BE7E28">
        <w:t>Instead</w:t>
      </w:r>
      <w:r w:rsidR="00BA1076">
        <w:t>,</w:t>
      </w:r>
      <w:r w:rsidR="00BE7E28">
        <w:t xml:space="preserve"> we should seek to reduce</w:t>
      </w:r>
      <w:r w:rsidR="00BE7E28">
        <w:t xml:space="preserve"> </w:t>
      </w:r>
      <w:r w:rsidR="00B55CAC">
        <w:t>those emissions</w:t>
      </w:r>
      <w:r w:rsidR="00BE7E28">
        <w:t xml:space="preserve"> and </w:t>
      </w:r>
      <w:r w:rsidR="00B55CAC">
        <w:t>not</w:t>
      </w:r>
      <w:r w:rsidR="00B8706C">
        <w:t xml:space="preserve"> add</w:t>
      </w:r>
      <w:r w:rsidR="00B55CAC">
        <w:t xml:space="preserve"> another</w:t>
      </w:r>
      <w:r w:rsidR="00907DA0">
        <w:t xml:space="preserve"> manufacturing </w:t>
      </w:r>
      <w:r w:rsidR="00B55CAC" w:rsidRPr="00B55CAC">
        <w:t>plant</w:t>
      </w:r>
      <w:r w:rsidR="00B8706C">
        <w:t xml:space="preserve"> to the methanol industry.  Worldwide</w:t>
      </w:r>
      <w:r w:rsidR="00BE7E28">
        <w:t>,</w:t>
      </w:r>
      <w:r w:rsidR="00B8706C">
        <w:t xml:space="preserve"> there are 90 plants with a combined production of 110</w:t>
      </w:r>
      <w:r>
        <w:t xml:space="preserve"> </w:t>
      </w:r>
      <w:r w:rsidR="00B8706C">
        <w:t>million metric tons</w:t>
      </w:r>
      <w:r>
        <w:t xml:space="preserve"> (36.6 billion gallons or 138 billion liters</w:t>
      </w:r>
      <w:r w:rsidR="00AF0FA1">
        <w:t xml:space="preserve"> of Methanol</w:t>
      </w:r>
      <w:r>
        <w:t>)</w:t>
      </w:r>
      <w:r w:rsidR="00B8706C">
        <w:t xml:space="preserve">. </w:t>
      </w:r>
      <w:r w:rsidR="00BE7E28">
        <w:t>To combat global climate change</w:t>
      </w:r>
      <w:r w:rsidR="00BA1076">
        <w:t>,</w:t>
      </w:r>
      <w:r w:rsidR="00BE7E28">
        <w:t xml:space="preserve"> t</w:t>
      </w:r>
      <w:r w:rsidR="00B8706C">
        <w:t>he demand for methanol needs to decrease</w:t>
      </w:r>
      <w:r w:rsidR="00BE7E28">
        <w:t>.</w:t>
      </w:r>
      <w:r w:rsidR="00B8706C">
        <w:t xml:space="preserve"> </w:t>
      </w:r>
      <w:r w:rsidR="00B8706C" w:rsidRPr="00BB51E2">
        <w:rPr>
          <w:shd w:val="clear" w:color="auto" w:fill="FFFFFF"/>
        </w:rPr>
        <w:t>This refinery</w:t>
      </w:r>
      <w:r w:rsidR="00B8706C" w:rsidRPr="00BB51E2">
        <w:rPr>
          <w:shd w:val="clear" w:color="auto" w:fill="FFFFFF"/>
        </w:rPr>
        <w:t>, which Northwest Innovation Works claims will be the world’s largest</w:t>
      </w:r>
      <w:r w:rsidR="00BE7E28">
        <w:rPr>
          <w:shd w:val="clear" w:color="auto" w:fill="FFFFFF"/>
        </w:rPr>
        <w:t>,</w:t>
      </w:r>
      <w:r w:rsidR="00B8706C" w:rsidRPr="00BB51E2">
        <w:rPr>
          <w:shd w:val="clear" w:color="auto" w:fill="FFFFFF"/>
        </w:rPr>
        <w:t xml:space="preserve"> would consume a stunning amount of fracked gas just to operate--320 million</w:t>
      </w:r>
      <w:r w:rsidR="00E21D3D" w:rsidRPr="00BB51E2">
        <w:rPr>
          <w:shd w:val="clear" w:color="auto" w:fill="FFFFFF"/>
        </w:rPr>
        <w:t xml:space="preserve"> cubic feet per day, to be exact. </w:t>
      </w:r>
      <w:r w:rsidR="00BB51E2" w:rsidRPr="00BB51E2">
        <w:rPr>
          <w:shd w:val="clear" w:color="auto" w:fill="FFFFFF"/>
        </w:rPr>
        <w:t xml:space="preserve">The </w:t>
      </w:r>
      <w:r w:rsidR="00BE7E28">
        <w:rPr>
          <w:shd w:val="clear" w:color="auto" w:fill="FFFFFF"/>
        </w:rPr>
        <w:t>a</w:t>
      </w:r>
      <w:r w:rsidR="00BB51E2" w:rsidRPr="00BB51E2">
        <w:rPr>
          <w:shd w:val="clear" w:color="auto" w:fill="FFFFFF"/>
        </w:rPr>
        <w:t>nnual</w:t>
      </w:r>
      <w:r w:rsidR="00BE7E28">
        <w:rPr>
          <w:shd w:val="clear" w:color="auto" w:fill="FFFFFF"/>
        </w:rPr>
        <w:t>ized</w:t>
      </w:r>
      <w:r w:rsidR="00BB51E2" w:rsidRPr="00BB51E2">
        <w:rPr>
          <w:shd w:val="clear" w:color="auto" w:fill="FFFFFF"/>
        </w:rPr>
        <w:t xml:space="preserve"> amount of fracked gas consumed is 116,800,000,000 billion cubic ft</w:t>
      </w:r>
      <w:r w:rsidR="00BB51E2" w:rsidRPr="00BB51E2">
        <w:rPr>
          <w:shd w:val="clear" w:color="auto" w:fill="FFFFFF"/>
        </w:rPr>
        <w:t>.</w:t>
      </w:r>
      <w:r w:rsidR="00E21D3D" w:rsidRPr="00BB51E2">
        <w:rPr>
          <w:shd w:val="clear" w:color="auto" w:fill="FFFFFF"/>
        </w:rPr>
        <w:t xml:space="preserve"> </w:t>
      </w:r>
      <w:r w:rsidRPr="00BB51E2">
        <w:rPr>
          <w:shd w:val="clear" w:color="auto" w:fill="FFFFFF"/>
        </w:rPr>
        <w:t xml:space="preserve"> </w:t>
      </w:r>
      <w:r w:rsidR="00B8706C" w:rsidRPr="00BB51E2">
        <w:rPr>
          <w:shd w:val="clear" w:color="auto" w:fill="FFFFFF"/>
        </w:rPr>
        <w:t xml:space="preserve"> </w:t>
      </w:r>
      <w:r w:rsidR="00BE7E28">
        <w:rPr>
          <w:shd w:val="clear" w:color="auto" w:fill="FFFFFF"/>
        </w:rPr>
        <w:t>A</w:t>
      </w:r>
      <w:r w:rsidR="00BE7E28" w:rsidRPr="00BB51E2">
        <w:rPr>
          <w:shd w:val="clear" w:color="auto" w:fill="FFFFFF"/>
        </w:rPr>
        <w:t>long the I-5 corridor</w:t>
      </w:r>
      <w:r w:rsidR="00BE7E28">
        <w:rPr>
          <w:shd w:val="clear" w:color="auto" w:fill="FFFFFF"/>
        </w:rPr>
        <w:t>,</w:t>
      </w:r>
      <w:r w:rsidR="00BE7E28" w:rsidRPr="00BB51E2">
        <w:rPr>
          <w:shd w:val="clear" w:color="auto" w:fill="FFFFFF"/>
        </w:rPr>
        <w:t xml:space="preserve"> </w:t>
      </w:r>
      <w:r w:rsidR="00B8706C" w:rsidRPr="00BB51E2">
        <w:rPr>
          <w:shd w:val="clear" w:color="auto" w:fill="FFFFFF"/>
        </w:rPr>
        <w:t>the refinery requires a massive new pipeline down the entire length of our state. Over the decades</w:t>
      </w:r>
      <w:r w:rsidR="00BE7E28">
        <w:rPr>
          <w:shd w:val="clear" w:color="auto" w:fill="FFFFFF"/>
        </w:rPr>
        <w:t>,</w:t>
      </w:r>
      <w:r w:rsidR="00B8706C" w:rsidRPr="00BB51E2">
        <w:rPr>
          <w:shd w:val="clear" w:color="auto" w:fill="FFFFFF"/>
        </w:rPr>
        <w:t xml:space="preserve"> the citizens of Washington have strongly opposed the building of new pipelines</w:t>
      </w:r>
      <w:r w:rsidR="00BE7E28">
        <w:rPr>
          <w:shd w:val="clear" w:color="auto" w:fill="FFFFFF"/>
        </w:rPr>
        <w:t>.   All of the</w:t>
      </w:r>
      <w:r w:rsidR="00B8706C" w:rsidRPr="00BB51E2">
        <w:rPr>
          <w:shd w:val="clear" w:color="auto" w:fill="FFFFFF"/>
        </w:rPr>
        <w:t xml:space="preserve"> above issues pose significant</w:t>
      </w:r>
      <w:r w:rsidR="00B8706C" w:rsidRPr="00BB51E2">
        <w:rPr>
          <w:shd w:val="clear" w:color="auto" w:fill="FFFFFF"/>
        </w:rPr>
        <w:t xml:space="preserve"> dangers </w:t>
      </w:r>
      <w:r w:rsidRPr="00BB51E2">
        <w:rPr>
          <w:shd w:val="clear" w:color="auto" w:fill="FFFFFF"/>
        </w:rPr>
        <w:t>to nearby</w:t>
      </w:r>
      <w:r w:rsidR="00B8706C" w:rsidRPr="00BB51E2">
        <w:rPr>
          <w:shd w:val="clear" w:color="auto" w:fill="FFFFFF"/>
        </w:rPr>
        <w:t xml:space="preserve"> commu</w:t>
      </w:r>
      <w:r w:rsidR="00B8706C" w:rsidRPr="00BB51E2">
        <w:rPr>
          <w:shd w:val="clear" w:color="auto" w:fill="FFFFFF"/>
        </w:rPr>
        <w:t>nities</w:t>
      </w:r>
      <w:r w:rsidR="00BE7E28">
        <w:rPr>
          <w:shd w:val="clear" w:color="auto" w:fill="FFFFFF"/>
        </w:rPr>
        <w:t>,</w:t>
      </w:r>
      <w:r w:rsidR="00B8706C" w:rsidRPr="00BB51E2">
        <w:rPr>
          <w:shd w:val="clear" w:color="auto" w:fill="FFFFFF"/>
        </w:rPr>
        <w:t xml:space="preserve"> especially </w:t>
      </w:r>
      <w:r w:rsidR="00BE7E28">
        <w:rPr>
          <w:shd w:val="clear" w:color="auto" w:fill="FFFFFF"/>
        </w:rPr>
        <w:t xml:space="preserve">in this </w:t>
      </w:r>
      <w:r w:rsidR="00B8706C" w:rsidRPr="00BB51E2">
        <w:rPr>
          <w:shd w:val="clear" w:color="auto" w:fill="FFFFFF"/>
        </w:rPr>
        <w:t>part of the country</w:t>
      </w:r>
      <w:r w:rsidR="00BE7E28">
        <w:rPr>
          <w:shd w:val="clear" w:color="auto" w:fill="FFFFFF"/>
        </w:rPr>
        <w:t>, which is</w:t>
      </w:r>
      <w:r w:rsidR="00B8706C" w:rsidRPr="00BB51E2">
        <w:rPr>
          <w:shd w:val="clear" w:color="auto" w:fill="FFFFFF"/>
        </w:rPr>
        <w:t xml:space="preserve"> know</w:t>
      </w:r>
      <w:r w:rsidR="00BA1076">
        <w:rPr>
          <w:shd w:val="clear" w:color="auto" w:fill="FFFFFF"/>
        </w:rPr>
        <w:t>n</w:t>
      </w:r>
      <w:r w:rsidR="00B8706C" w:rsidRPr="00BB51E2">
        <w:rPr>
          <w:shd w:val="clear" w:color="auto" w:fill="FFFFFF"/>
        </w:rPr>
        <w:t xml:space="preserve"> for earthquakes.</w:t>
      </w:r>
      <w:r w:rsidR="00BB51E2">
        <w:rPr>
          <w:shd w:val="clear" w:color="auto" w:fill="FFFFFF"/>
        </w:rPr>
        <w:t xml:space="preserve">  </w:t>
      </w:r>
      <w:r w:rsidR="00BE7E28">
        <w:rPr>
          <w:shd w:val="clear" w:color="auto" w:fill="FFFFFF"/>
        </w:rPr>
        <w:t>The</w:t>
      </w:r>
      <w:r w:rsidR="00BB51E2">
        <w:rPr>
          <w:shd w:val="clear" w:color="auto" w:fill="FFFFFF"/>
        </w:rPr>
        <w:t xml:space="preserve"> level of fracked gas</w:t>
      </w:r>
      <w:r w:rsidR="00BE7E28">
        <w:rPr>
          <w:shd w:val="clear" w:color="auto" w:fill="FFFFFF"/>
        </w:rPr>
        <w:t xml:space="preserve"> used</w:t>
      </w:r>
      <w:r w:rsidR="00BB51E2">
        <w:rPr>
          <w:shd w:val="clear" w:color="auto" w:fill="FFFFFF"/>
        </w:rPr>
        <w:t xml:space="preserve"> and the corresponding GHGs’ released</w:t>
      </w:r>
      <w:r w:rsidR="00BE7E28">
        <w:rPr>
          <w:shd w:val="clear" w:color="auto" w:fill="FFFFFF"/>
        </w:rPr>
        <w:t xml:space="preserve"> are</w:t>
      </w:r>
      <w:r w:rsidR="00BB51E2">
        <w:rPr>
          <w:shd w:val="clear" w:color="auto" w:fill="FFFFFF"/>
        </w:rPr>
        <w:t xml:space="preserve"> profoundly inconsistent with Washington State’s climate goals.</w:t>
      </w:r>
    </w:p>
    <w:p w:rsidR="00B022A5" w:rsidRDefault="00B55CAC" w:rsidP="00BA1076">
      <w:pPr>
        <w:spacing w:line="240" w:lineRule="auto"/>
        <w:rPr>
          <w:shd w:val="clear" w:color="auto" w:fill="FFFFFF"/>
        </w:rPr>
      </w:pPr>
      <w:r w:rsidRPr="007F5BBC">
        <w:t>I am</w:t>
      </w:r>
      <w:r w:rsidR="00F00F35" w:rsidRPr="007F5BBC">
        <w:t xml:space="preserve"> also</w:t>
      </w:r>
      <w:r w:rsidR="00330EDC" w:rsidRPr="007F5BBC">
        <w:t xml:space="preserve"> </w:t>
      </w:r>
      <w:r w:rsidR="00BE7E28">
        <w:t>quite</w:t>
      </w:r>
      <w:r w:rsidR="00B8706C" w:rsidRPr="007F5BBC">
        <w:t xml:space="preserve"> </w:t>
      </w:r>
      <w:r w:rsidR="00330EDC" w:rsidRPr="007F5BBC">
        <w:t>co</w:t>
      </w:r>
      <w:r w:rsidR="00BE7E28">
        <w:t>ncerned about the affects on</w:t>
      </w:r>
      <w:r w:rsidR="00C11894" w:rsidRPr="007F5BBC">
        <w:t xml:space="preserve"> the Columbia River </w:t>
      </w:r>
      <w:r w:rsidR="001206E9">
        <w:t>resulting from</w:t>
      </w:r>
      <w:r w:rsidR="00C11894">
        <w:t xml:space="preserve"> the extraordinary amount of water </w:t>
      </w:r>
      <w:r w:rsidR="001206E9">
        <w:t xml:space="preserve">to be removed from </w:t>
      </w:r>
      <w:r w:rsidR="00C11894">
        <w:t>the Columbia</w:t>
      </w:r>
      <w:r w:rsidR="00330EDC" w:rsidRPr="00B55CAC">
        <w:rPr>
          <w:i/>
        </w:rPr>
        <w:t xml:space="preserve">. </w:t>
      </w:r>
      <w:r w:rsidR="00330EDC">
        <w:t xml:space="preserve">We have spent </w:t>
      </w:r>
      <w:r w:rsidR="00C11894" w:rsidRPr="00C11894">
        <w:rPr>
          <w:shd w:val="clear" w:color="auto" w:fill="FFFFFF"/>
        </w:rPr>
        <w:t xml:space="preserve">millions </w:t>
      </w:r>
      <w:r w:rsidR="001206E9">
        <w:rPr>
          <w:shd w:val="clear" w:color="auto" w:fill="FFFFFF"/>
        </w:rPr>
        <w:t xml:space="preserve">and millions </w:t>
      </w:r>
      <w:r w:rsidR="00C11894" w:rsidRPr="00C11894">
        <w:rPr>
          <w:shd w:val="clear" w:color="auto" w:fill="FFFFFF"/>
        </w:rPr>
        <w:t>of dollars over the last 3 decades to restore salmon populatio</w:t>
      </w:r>
      <w:r w:rsidR="00C11894" w:rsidRPr="00C11894">
        <w:rPr>
          <w:shd w:val="clear" w:color="auto" w:fill="FFFFFF"/>
        </w:rPr>
        <w:t>n</w:t>
      </w:r>
      <w:r w:rsidR="00BB51E2">
        <w:rPr>
          <w:shd w:val="clear" w:color="auto" w:fill="FFFFFF"/>
        </w:rPr>
        <w:t>s</w:t>
      </w:r>
      <w:r w:rsidR="001206E9">
        <w:rPr>
          <w:shd w:val="clear" w:color="auto" w:fill="FFFFFF"/>
        </w:rPr>
        <w:t xml:space="preserve"> </w:t>
      </w:r>
      <w:r w:rsidR="001206E9">
        <w:rPr>
          <w:shd w:val="clear" w:color="auto" w:fill="FFFFFF"/>
        </w:rPr>
        <w:t>in the River</w:t>
      </w:r>
      <w:r w:rsidR="00AF0FA1">
        <w:rPr>
          <w:shd w:val="clear" w:color="auto" w:fill="FFFFFF"/>
        </w:rPr>
        <w:t>, wh</w:t>
      </w:r>
      <w:r w:rsidR="001206E9">
        <w:rPr>
          <w:shd w:val="clear" w:color="auto" w:fill="FFFFFF"/>
        </w:rPr>
        <w:t>ich remains a work in progress</w:t>
      </w:r>
      <w:r w:rsidR="00330EDC">
        <w:t xml:space="preserve">.  </w:t>
      </w:r>
      <w:r w:rsidR="00A766D4">
        <w:rPr>
          <w:shd w:val="clear" w:color="auto" w:fill="FFFFFF"/>
        </w:rPr>
        <w:t xml:space="preserve">The citizens of Washington have </w:t>
      </w:r>
      <w:r w:rsidR="001206E9">
        <w:rPr>
          <w:shd w:val="clear" w:color="auto" w:fill="FFFFFF"/>
        </w:rPr>
        <w:t xml:space="preserve">clearly </w:t>
      </w:r>
      <w:r w:rsidR="00A766D4">
        <w:rPr>
          <w:shd w:val="clear" w:color="auto" w:fill="FFFFFF"/>
        </w:rPr>
        <w:t>made a</w:t>
      </w:r>
      <w:r w:rsidR="00A766D4">
        <w:rPr>
          <w:shd w:val="clear" w:color="auto" w:fill="FFFFFF"/>
        </w:rPr>
        <w:t xml:space="preserve"> long term investment</w:t>
      </w:r>
      <w:r w:rsidR="00BA4EBA">
        <w:rPr>
          <w:shd w:val="clear" w:color="auto" w:fill="FFFFFF"/>
        </w:rPr>
        <w:t xml:space="preserve"> to</w:t>
      </w:r>
      <w:r w:rsidR="00A766D4">
        <w:rPr>
          <w:shd w:val="clear" w:color="auto" w:fill="FFFFFF"/>
        </w:rPr>
        <w:t xml:space="preserve"> salmon recovery.  This recovery would be put at great risk</w:t>
      </w:r>
      <w:r w:rsidR="00BA1076">
        <w:rPr>
          <w:shd w:val="clear" w:color="auto" w:fill="FFFFFF"/>
        </w:rPr>
        <w:t>,</w:t>
      </w:r>
      <w:r w:rsidR="00A766D4">
        <w:rPr>
          <w:shd w:val="clear" w:color="auto" w:fill="FFFFFF"/>
        </w:rPr>
        <w:t xml:space="preserve"> and the investment </w:t>
      </w:r>
      <w:r w:rsidR="00A766D4">
        <w:rPr>
          <w:shd w:val="clear" w:color="auto" w:fill="FFFFFF"/>
        </w:rPr>
        <w:t>we have made would be thrown away with the added impacts of this refinery.</w:t>
      </w:r>
      <w:r w:rsidR="00A766D4">
        <w:rPr>
          <w:shd w:val="clear" w:color="auto" w:fill="FFFFFF"/>
        </w:rPr>
        <w:t xml:space="preserve"> </w:t>
      </w:r>
      <w:r w:rsidR="00330EDC" w:rsidRPr="00BA1076">
        <w:t>The money invested</w:t>
      </w:r>
      <w:r w:rsidR="001206E9" w:rsidRPr="00BA1076">
        <w:t xml:space="preserve"> in salmon recovery i</w:t>
      </w:r>
      <w:r w:rsidR="00BA4EBA" w:rsidRPr="00BA1076">
        <w:t>s jeopardized by the increasingly rapid climate changes</w:t>
      </w:r>
      <w:r w:rsidR="00330EDC" w:rsidRPr="00B022A5">
        <w:t xml:space="preserve">.  </w:t>
      </w:r>
      <w:r w:rsidR="00A766D4">
        <w:t>We cannot have this investment go for naught.  The health of the</w:t>
      </w:r>
      <w:r w:rsidR="001206E9">
        <w:t xml:space="preserve"> orca w</w:t>
      </w:r>
      <w:r w:rsidR="00A766D4">
        <w:t xml:space="preserve">hales and the </w:t>
      </w:r>
      <w:r w:rsidR="00BA1076">
        <w:t>Salish Sea are</w:t>
      </w:r>
      <w:r w:rsidR="00A766D4">
        <w:t xml:space="preserve"> dependent upon the Columbia River.</w:t>
      </w:r>
      <w:r w:rsidR="00A532D2">
        <w:t xml:space="preserve"> </w:t>
      </w:r>
      <w:r w:rsidR="00BA4EBA">
        <w:t xml:space="preserve"> </w:t>
      </w:r>
      <w:r w:rsidR="00BA4EBA" w:rsidRPr="00BA1076">
        <w:t xml:space="preserve">The </w:t>
      </w:r>
      <w:r w:rsidR="00A532D2" w:rsidRPr="00BA1076">
        <w:t>world</w:t>
      </w:r>
      <w:r w:rsidR="00BA4EBA" w:rsidRPr="00BA1076">
        <w:t>’s</w:t>
      </w:r>
      <w:r w:rsidR="00A532D2" w:rsidRPr="00BA1076">
        <w:t xml:space="preserve"> largest methanol refinery would profoundly</w:t>
      </w:r>
      <w:r w:rsidR="001206E9" w:rsidRPr="00BA1076">
        <w:t xml:space="preserve"> diminish</w:t>
      </w:r>
      <w:r w:rsidR="00A532D2" w:rsidRPr="00BA1076">
        <w:t xml:space="preserve"> the entire ecosystem.</w:t>
      </w:r>
      <w:r w:rsidR="00BA1076">
        <w:t xml:space="preserve">  </w:t>
      </w:r>
      <w:r w:rsidR="00BA1076">
        <w:rPr>
          <w:shd w:val="clear" w:color="auto" w:fill="FFFFFF"/>
        </w:rPr>
        <w:t>Additionally</w:t>
      </w:r>
      <w:r w:rsidR="001206E9">
        <w:rPr>
          <w:shd w:val="clear" w:color="auto" w:fill="FFFFFF"/>
        </w:rPr>
        <w:t>,</w:t>
      </w:r>
      <w:r w:rsidR="00A766D4">
        <w:rPr>
          <w:shd w:val="clear" w:color="auto" w:fill="FFFFFF"/>
        </w:rPr>
        <w:t xml:space="preserve"> the</w:t>
      </w:r>
      <w:r w:rsidR="006730F2">
        <w:rPr>
          <w:shd w:val="clear" w:color="auto" w:fill="FFFFFF"/>
        </w:rPr>
        <w:t xml:space="preserve"> shipping traffic in this area of t</w:t>
      </w:r>
      <w:r w:rsidR="001206E9">
        <w:rPr>
          <w:shd w:val="clear" w:color="auto" w:fill="FFFFFF"/>
        </w:rPr>
        <w:t>he Columbia would increase and further</w:t>
      </w:r>
      <w:r w:rsidR="006730F2">
        <w:rPr>
          <w:shd w:val="clear" w:color="auto" w:fill="FFFFFF"/>
        </w:rPr>
        <w:t xml:space="preserve"> degrade the riverine eco</w:t>
      </w:r>
      <w:r w:rsidR="001206E9">
        <w:rPr>
          <w:shd w:val="clear" w:color="auto" w:fill="FFFFFF"/>
        </w:rPr>
        <w:t>system</w:t>
      </w:r>
      <w:r w:rsidR="001206E9" w:rsidRPr="00BA1076">
        <w:rPr>
          <w:shd w:val="clear" w:color="auto" w:fill="FFFFFF"/>
        </w:rPr>
        <w:t>.  Instead</w:t>
      </w:r>
      <w:r w:rsidR="005C0DE0">
        <w:rPr>
          <w:shd w:val="clear" w:color="auto" w:fill="FFFFFF"/>
        </w:rPr>
        <w:t>,</w:t>
      </w:r>
      <w:r w:rsidR="001206E9" w:rsidRPr="00BA1076">
        <w:rPr>
          <w:shd w:val="clear" w:color="auto" w:fill="FFFFFF"/>
        </w:rPr>
        <w:t xml:space="preserve"> the State of Washington</w:t>
      </w:r>
      <w:r w:rsidR="006730F2" w:rsidRPr="00BA1076">
        <w:rPr>
          <w:shd w:val="clear" w:color="auto" w:fill="FFFFFF"/>
        </w:rPr>
        <w:t xml:space="preserve"> need</w:t>
      </w:r>
      <w:r w:rsidR="001206E9" w:rsidRPr="00BA1076">
        <w:rPr>
          <w:shd w:val="clear" w:color="auto" w:fill="FFFFFF"/>
        </w:rPr>
        <w:t>s</w:t>
      </w:r>
      <w:r w:rsidR="006730F2" w:rsidRPr="00BA1076">
        <w:rPr>
          <w:shd w:val="clear" w:color="auto" w:fill="FFFFFF"/>
        </w:rPr>
        <w:t xml:space="preserve"> to maintain</w:t>
      </w:r>
      <w:r w:rsidR="00BA1076">
        <w:rPr>
          <w:shd w:val="clear" w:color="auto" w:fill="FFFFFF"/>
        </w:rPr>
        <w:t xml:space="preserve"> </w:t>
      </w:r>
      <w:r w:rsidR="006730F2" w:rsidRPr="00BA1076">
        <w:rPr>
          <w:shd w:val="clear" w:color="auto" w:fill="FFFFFF"/>
        </w:rPr>
        <w:lastRenderedPageBreak/>
        <w:t>and enhance</w:t>
      </w:r>
      <w:r w:rsidR="00BA1076" w:rsidRPr="00BA1076">
        <w:rPr>
          <w:shd w:val="clear" w:color="auto" w:fill="FFFFFF"/>
        </w:rPr>
        <w:t>,</w:t>
      </w:r>
      <w:r w:rsidR="006730F2" w:rsidRPr="00BA1076">
        <w:rPr>
          <w:shd w:val="clear" w:color="auto" w:fill="FFFFFF"/>
        </w:rPr>
        <w:t xml:space="preserve"> if possible</w:t>
      </w:r>
      <w:r w:rsidR="00BA1076" w:rsidRPr="00BA1076">
        <w:rPr>
          <w:shd w:val="clear" w:color="auto" w:fill="FFFFFF"/>
        </w:rPr>
        <w:t>,</w:t>
      </w:r>
      <w:r w:rsidR="006730F2" w:rsidRPr="00BA1076">
        <w:rPr>
          <w:shd w:val="clear" w:color="auto" w:fill="FFFFFF"/>
        </w:rPr>
        <w:t xml:space="preserve"> the biodiversity </w:t>
      </w:r>
      <w:r w:rsidR="00A766D4" w:rsidRPr="00BA1076">
        <w:rPr>
          <w:shd w:val="clear" w:color="auto" w:fill="FFFFFF"/>
        </w:rPr>
        <w:t xml:space="preserve">of this </w:t>
      </w:r>
      <w:r w:rsidR="001206E9" w:rsidRPr="00BA1076">
        <w:rPr>
          <w:shd w:val="clear" w:color="auto" w:fill="FFFFFF"/>
        </w:rPr>
        <w:t>eco</w:t>
      </w:r>
      <w:r w:rsidR="00A766D4" w:rsidRPr="00BA1076">
        <w:rPr>
          <w:shd w:val="clear" w:color="auto" w:fill="FFFFFF"/>
        </w:rPr>
        <w:t>system and reduce the environ</w:t>
      </w:r>
      <w:r w:rsidR="001206E9" w:rsidRPr="00BA1076">
        <w:rPr>
          <w:shd w:val="clear" w:color="auto" w:fill="FFFFFF"/>
        </w:rPr>
        <w:t>mental stressors</w:t>
      </w:r>
      <w:r w:rsidR="00BA1076" w:rsidRPr="00BA1076">
        <w:rPr>
          <w:shd w:val="clear" w:color="auto" w:fill="FFFFFF"/>
        </w:rPr>
        <w:t xml:space="preserve"> current usages cause</w:t>
      </w:r>
      <w:r w:rsidR="00A766D4" w:rsidRPr="00BA1076">
        <w:rPr>
          <w:shd w:val="clear" w:color="auto" w:fill="FFFFFF"/>
        </w:rPr>
        <w:t xml:space="preserve">.  </w:t>
      </w:r>
      <w:r w:rsidR="00BA4EBA" w:rsidRPr="00BA1076">
        <w:rPr>
          <w:shd w:val="clear" w:color="auto" w:fill="FFFFFF"/>
        </w:rPr>
        <w:t xml:space="preserve">It is my </w:t>
      </w:r>
      <w:r w:rsidR="00096A28" w:rsidRPr="00BA1076">
        <w:rPr>
          <w:shd w:val="clear" w:color="auto" w:fill="FFFFFF"/>
        </w:rPr>
        <w:t>belief;</w:t>
      </w:r>
      <w:r w:rsidR="00BA4EBA" w:rsidRPr="00BA1076">
        <w:rPr>
          <w:shd w:val="clear" w:color="auto" w:fill="FFFFFF"/>
        </w:rPr>
        <w:t xml:space="preserve"> w</w:t>
      </w:r>
      <w:r w:rsidR="00A766D4" w:rsidRPr="00BA1076">
        <w:rPr>
          <w:shd w:val="clear" w:color="auto" w:fill="FFFFFF"/>
        </w:rPr>
        <w:t>e have maxed out the resilience of the Columbia River ecosystem.</w:t>
      </w:r>
    </w:p>
    <w:p w:rsidR="00627A9E" w:rsidRDefault="001206E9" w:rsidP="00BA1076">
      <w:pPr>
        <w:spacing w:line="240" w:lineRule="auto"/>
      </w:pPr>
      <w:r>
        <w:t>The predicted</w:t>
      </w:r>
      <w:r w:rsidR="00330EDC">
        <w:t xml:space="preserve"> demand</w:t>
      </w:r>
      <w:r w:rsidR="00BA1076">
        <w:t xml:space="preserve">, which </w:t>
      </w:r>
      <w:r>
        <w:t>underpins</w:t>
      </w:r>
      <w:r w:rsidR="00330EDC">
        <w:t xml:space="preserve"> why this export facility</w:t>
      </w:r>
      <w:r w:rsidR="00C11894">
        <w:t xml:space="preserve"> is needed, </w:t>
      </w:r>
      <w:r w:rsidR="00627A9E">
        <w:t xml:space="preserve">assumes the continuation of current conditions.  </w:t>
      </w:r>
      <w:r w:rsidR="00A532D2" w:rsidRPr="00BA1076">
        <w:t>We know</w:t>
      </w:r>
      <w:r w:rsidR="00C7578F" w:rsidRPr="00BA1076">
        <w:t>, however,</w:t>
      </w:r>
      <w:r w:rsidR="00A532D2" w:rsidRPr="00BA1076">
        <w:t xml:space="preserve"> that c</w:t>
      </w:r>
      <w:r w:rsidR="00C11894" w:rsidRPr="00BA1076">
        <w:t>limate change is happening</w:t>
      </w:r>
      <w:r w:rsidR="00BA1076" w:rsidRPr="00BA1076">
        <w:t>,</w:t>
      </w:r>
      <w:r w:rsidR="00C11894" w:rsidRPr="00BA1076">
        <w:t xml:space="preserve"> and we k</w:t>
      </w:r>
      <w:r w:rsidR="00C7578F" w:rsidRPr="00BA1076">
        <w:t>now that we need</w:t>
      </w:r>
      <w:r w:rsidR="00627A9E" w:rsidRPr="00BA1076">
        <w:t xml:space="preserve"> coordinated action to </w:t>
      </w:r>
      <w:r w:rsidR="00096A28" w:rsidRPr="00BA1076">
        <w:t xml:space="preserve">reduce GHG in order to </w:t>
      </w:r>
      <w:r w:rsidR="00627A9E" w:rsidRPr="00BA1076">
        <w:t xml:space="preserve">slow down </w:t>
      </w:r>
      <w:r w:rsidR="00C11894" w:rsidRPr="00BA1076">
        <w:t xml:space="preserve">the rate of </w:t>
      </w:r>
      <w:r w:rsidR="00A532D2" w:rsidRPr="00BA1076">
        <w:t>c</w:t>
      </w:r>
      <w:r w:rsidR="00627A9E" w:rsidRPr="00BA1076">
        <w:t>limate change</w:t>
      </w:r>
      <w:r w:rsidR="00BB51E2" w:rsidRPr="00BA1076">
        <w:t xml:space="preserve">. </w:t>
      </w:r>
      <w:r w:rsidR="00A766D4" w:rsidRPr="00BA1076">
        <w:t xml:space="preserve"> </w:t>
      </w:r>
      <w:r w:rsidR="00C11894" w:rsidRPr="00BA1076">
        <w:t>More</w:t>
      </w:r>
      <w:r w:rsidR="00C11894">
        <w:t>over</w:t>
      </w:r>
      <w:r w:rsidR="00627A9E">
        <w:t>, t</w:t>
      </w:r>
      <w:r w:rsidR="00627A9E">
        <w:t>his project</w:t>
      </w:r>
      <w:r w:rsidR="00C7578F">
        <w:t xml:space="preserve"> </w:t>
      </w:r>
      <w:r w:rsidR="00627A9E">
        <w:t xml:space="preserve">removes incentives for </w:t>
      </w:r>
      <w:r w:rsidR="00C11894">
        <w:t>transitioning</w:t>
      </w:r>
      <w:r w:rsidR="00627A9E">
        <w:t xml:space="preserve"> markets </w:t>
      </w:r>
      <w:r w:rsidR="00C7578F">
        <w:t>away from plastics,</w:t>
      </w:r>
      <w:r w:rsidR="00E21D3D">
        <w:t xml:space="preserve"> other fossil fuel</w:t>
      </w:r>
      <w:r w:rsidR="00627A9E">
        <w:t xml:space="preserve"> based products</w:t>
      </w:r>
      <w:r w:rsidR="00C7578F">
        <w:t xml:space="preserve"> and clean energy generation</w:t>
      </w:r>
      <w:r w:rsidR="00627A9E">
        <w:t>.</w:t>
      </w:r>
      <w:r w:rsidR="00C7578F">
        <w:t xml:space="preserve">  Perhaps most importantly the </w:t>
      </w:r>
      <w:r w:rsidR="00096A28">
        <w:t>project is</w:t>
      </w:r>
      <w:r w:rsidR="00BB51E2">
        <w:t xml:space="preserve"> inconsistent with Washington State’s climate goals.</w:t>
      </w:r>
    </w:p>
    <w:p w:rsidR="0092578B" w:rsidRDefault="0092578B" w:rsidP="00BA1076">
      <w:pPr>
        <w:spacing w:line="240" w:lineRule="auto"/>
      </w:pPr>
      <w:r>
        <w:t>We are at a tipping point with Climate Change.  The increased length of droughts</w:t>
      </w:r>
      <w:r w:rsidR="00BA1076">
        <w:t>,</w:t>
      </w:r>
      <w:r>
        <w:t xml:space="preserve"> l</w:t>
      </w:r>
      <w:r w:rsidR="00C7578F">
        <w:t>arger more intense fires</w:t>
      </w:r>
      <w:r w:rsidR="00BA1076">
        <w:t>,</w:t>
      </w:r>
      <w:r w:rsidR="00C7578F">
        <w:t xml:space="preserve"> and</w:t>
      </w:r>
      <w:r>
        <w:t xml:space="preserve"> increase</w:t>
      </w:r>
      <w:r w:rsidR="00C7578F">
        <w:t>d</w:t>
      </w:r>
      <w:r>
        <w:t xml:space="preserve"> number and severity of weather systems cannot be ignored.  </w:t>
      </w:r>
      <w:r w:rsidR="00C7578F">
        <w:t xml:space="preserve">Over the last </w:t>
      </w:r>
      <w:r>
        <w:t>5 years</w:t>
      </w:r>
      <w:r w:rsidR="00BA1076">
        <w:t>,</w:t>
      </w:r>
      <w:r>
        <w:t xml:space="preserve"> we have experience </w:t>
      </w:r>
      <w:r w:rsidR="00C7578F">
        <w:t xml:space="preserve">poorer air quality </w:t>
      </w:r>
      <w:r>
        <w:t>as a result of la</w:t>
      </w:r>
      <w:r w:rsidR="00004719">
        <w:t>rge forest fires in British Col</w:t>
      </w:r>
      <w:r>
        <w:t xml:space="preserve">umbia, Washington, </w:t>
      </w:r>
      <w:r w:rsidR="00BA1076">
        <w:t>Oregon</w:t>
      </w:r>
      <w:r>
        <w:t xml:space="preserve"> and California.  These fire</w:t>
      </w:r>
      <w:r w:rsidR="00C7578F">
        <w:t xml:space="preserve">s are not </w:t>
      </w:r>
      <w:r>
        <w:t>one</w:t>
      </w:r>
      <w:r w:rsidR="00004719">
        <w:t xml:space="preserve"> off</w:t>
      </w:r>
      <w:r w:rsidR="00627A9E">
        <w:t>s</w:t>
      </w:r>
      <w:r w:rsidR="00096A28">
        <w:t>;</w:t>
      </w:r>
      <w:r w:rsidR="00C11894">
        <w:t xml:space="preserve"> they are happening annually</w:t>
      </w:r>
      <w:r w:rsidR="00C7578F">
        <w:t xml:space="preserve"> and maybe the new normal</w:t>
      </w:r>
      <w:r w:rsidR="00BA1076">
        <w:t xml:space="preserve">, which is a </w:t>
      </w:r>
      <w:r w:rsidR="00096A28" w:rsidRPr="00BA1076">
        <w:t>terrifying thought.</w:t>
      </w:r>
      <w:r w:rsidR="00096A28">
        <w:t xml:space="preserve"> </w:t>
      </w:r>
      <w:r w:rsidR="00004719">
        <w:t>Just this last month</w:t>
      </w:r>
      <w:r w:rsidR="00BA1076">
        <w:t>,</w:t>
      </w:r>
      <w:r w:rsidR="00C7578F">
        <w:t xml:space="preserve"> for example</w:t>
      </w:r>
      <w:r w:rsidR="00627A9E">
        <w:t>,</w:t>
      </w:r>
      <w:r w:rsidR="00C7578F">
        <w:t xml:space="preserve"> we</w:t>
      </w:r>
      <w:r w:rsidR="00004719">
        <w:t xml:space="preserve"> experienced the wo</w:t>
      </w:r>
      <w:r w:rsidR="000918EE">
        <w:t xml:space="preserve">rst air quality </w:t>
      </w:r>
      <w:bookmarkStart w:id="0" w:name="_GoBack"/>
      <w:bookmarkEnd w:id="0"/>
      <w:r w:rsidR="00BA1076">
        <w:t xml:space="preserve">along the corridor from Olympia to </w:t>
      </w:r>
      <w:r w:rsidR="00C7578F">
        <w:t>Seattle, with the air quality index ranging</w:t>
      </w:r>
      <w:r w:rsidR="00004719">
        <w:t xml:space="preserve"> </w:t>
      </w:r>
      <w:r w:rsidR="007F5BBC">
        <w:t xml:space="preserve">from 220 to </w:t>
      </w:r>
      <w:r w:rsidR="00627A9E">
        <w:t>276.  Portland had an</w:t>
      </w:r>
      <w:r w:rsidR="00004719">
        <w:t xml:space="preserve"> air quality index of 500 at one point.  </w:t>
      </w:r>
      <w:r w:rsidR="00C7578F">
        <w:t xml:space="preserve">This summer the </w:t>
      </w:r>
      <w:r w:rsidR="00BA1076">
        <w:t>Chelan</w:t>
      </w:r>
      <w:r w:rsidR="00C7578F">
        <w:t xml:space="preserve"> fire</w:t>
      </w:r>
      <w:r w:rsidR="00A532D2">
        <w:t xml:space="preserve"> further degraded the biodiversity of the East Cascades.  </w:t>
      </w:r>
      <w:r w:rsidR="00004719">
        <w:t xml:space="preserve">The </w:t>
      </w:r>
      <w:r w:rsidR="00C7578F">
        <w:t>Oregon and California fires are</w:t>
      </w:r>
      <w:r w:rsidR="00A532D2">
        <w:t xml:space="preserve"> the w</w:t>
      </w:r>
      <w:r w:rsidR="00C7578F">
        <w:t>orst ever</w:t>
      </w:r>
      <w:r w:rsidR="00BA1076">
        <w:t>,</w:t>
      </w:r>
      <w:r w:rsidR="00627A9E">
        <w:t xml:space="preserve"> and Seattle is expecting additional </w:t>
      </w:r>
      <w:r w:rsidR="00E21BCA">
        <w:t>smoke to decrease</w:t>
      </w:r>
      <w:r w:rsidR="00627A9E">
        <w:t xml:space="preserve"> air </w:t>
      </w:r>
      <w:r w:rsidR="00E21BCA">
        <w:t>quality further</w:t>
      </w:r>
      <w:r w:rsidR="00627A9E">
        <w:t>.</w:t>
      </w:r>
      <w:r w:rsidR="006730F2">
        <w:t xml:space="preserve">  </w:t>
      </w:r>
      <w:r w:rsidR="00A532D2">
        <w:t>The economic impacts of clim</w:t>
      </w:r>
      <w:r w:rsidR="00E21BCA">
        <w:t>ate change are</w:t>
      </w:r>
      <w:r w:rsidR="00A532D2">
        <w:t xml:space="preserve"> immeasurable.</w:t>
      </w:r>
    </w:p>
    <w:p w:rsidR="00BB51E2" w:rsidRDefault="007F5BBC" w:rsidP="00BA1076">
      <w:pPr>
        <w:spacing w:line="240" w:lineRule="auto"/>
      </w:pPr>
      <w:r>
        <w:t xml:space="preserve">Northwest Innovation Works - Kalama Manufacturing and Marine Export </w:t>
      </w:r>
      <w:r w:rsidRPr="00BA1076">
        <w:t>Facility needs</w:t>
      </w:r>
      <w:r>
        <w:t xml:space="preserve"> to be categorically denied.</w:t>
      </w:r>
      <w:r w:rsidR="00E21BCA">
        <w:t xml:space="preserve"> T</w:t>
      </w:r>
      <w:r>
        <w:t>he environmental damage cannot be mitigated and certainly not with the vague wording cur</w:t>
      </w:r>
      <w:r w:rsidR="00096A28">
        <w:t>rently in the environmental documents developed for this project</w:t>
      </w:r>
      <w:r w:rsidR="00E21BCA">
        <w:t>. Washington c</w:t>
      </w:r>
      <w:r>
        <w:t>itizens should not be bearing these risks.</w:t>
      </w:r>
      <w:r w:rsidR="00BB51E2">
        <w:t xml:space="preserve">  </w:t>
      </w:r>
      <w:r w:rsidR="00BB51E2">
        <w:t>We are not protecting Washington’s Shorelines by allowing this project to be built.</w:t>
      </w:r>
      <w:r w:rsidR="00BB51E2">
        <w:t xml:space="preserve"> In this case</w:t>
      </w:r>
      <w:r w:rsidR="0025628B">
        <w:t>,</w:t>
      </w:r>
      <w:r w:rsidR="00BB51E2">
        <w:t xml:space="preserve"> </w:t>
      </w:r>
      <w:r w:rsidR="0025628B">
        <w:t>“</w:t>
      </w:r>
      <w:r w:rsidR="00BB51E2">
        <w:t>No Action</w:t>
      </w:r>
      <w:r w:rsidR="0025628B">
        <w:t>”</w:t>
      </w:r>
      <w:r w:rsidR="00BB51E2">
        <w:t xml:space="preserve"> will better protect the river shoreline and </w:t>
      </w:r>
      <w:r w:rsidR="00BB51E2">
        <w:t xml:space="preserve">is the correct choice for this project. </w:t>
      </w:r>
    </w:p>
    <w:p w:rsidR="00627A9E" w:rsidRDefault="0025628B" w:rsidP="00BA1076">
      <w:pPr>
        <w:spacing w:line="240" w:lineRule="auto"/>
      </w:pPr>
      <w:r>
        <w:t xml:space="preserve">Thus, </w:t>
      </w:r>
      <w:r w:rsidR="00BB51E2">
        <w:t xml:space="preserve">I urge Department of Ecology to deny the Shoreline Conditional Use permit.  </w:t>
      </w:r>
    </w:p>
    <w:p w:rsidR="0092578B" w:rsidRDefault="007F5BBC" w:rsidP="005C0DE0">
      <w:pPr>
        <w:spacing w:line="240" w:lineRule="auto"/>
      </w:pPr>
      <w:r>
        <w:t>Thank you for the opportunity</w:t>
      </w:r>
      <w:r w:rsidR="00096A28">
        <w:t xml:space="preserve"> to comment on the </w:t>
      </w:r>
      <w:r>
        <w:t>SSEIS.</w:t>
      </w:r>
    </w:p>
    <w:p w:rsidR="00BA1076" w:rsidRDefault="00BA1076" w:rsidP="005C0DE0">
      <w:pPr>
        <w:spacing w:line="240" w:lineRule="auto"/>
      </w:pPr>
    </w:p>
    <w:p w:rsidR="00BA1076" w:rsidRDefault="00BA1076" w:rsidP="005C0DE0">
      <w:pPr>
        <w:spacing w:line="240" w:lineRule="auto"/>
      </w:pPr>
    </w:p>
    <w:p w:rsidR="00330EDC" w:rsidRDefault="007F5BBC" w:rsidP="005C0DE0">
      <w:pPr>
        <w:spacing w:line="240" w:lineRule="auto"/>
      </w:pPr>
      <w:r>
        <w:t>Best Regards</w:t>
      </w:r>
    </w:p>
    <w:p w:rsidR="005C0DE0" w:rsidRDefault="005C0DE0" w:rsidP="005C0DE0">
      <w:pPr>
        <w:spacing w:line="240" w:lineRule="auto"/>
      </w:pPr>
    </w:p>
    <w:p w:rsidR="005B5B5C" w:rsidRDefault="007F5BBC" w:rsidP="005C0DE0">
      <w:pPr>
        <w:spacing w:after="0" w:line="240" w:lineRule="auto"/>
      </w:pPr>
      <w:r>
        <w:t>Janet Thompson</w:t>
      </w:r>
    </w:p>
    <w:p w:rsidR="005C0DE0" w:rsidRDefault="005C0DE0" w:rsidP="005C0DE0">
      <w:pPr>
        <w:spacing w:after="0" w:line="240" w:lineRule="auto"/>
      </w:pPr>
      <w:r>
        <w:t>11331 Alton Ave NE</w:t>
      </w:r>
    </w:p>
    <w:p w:rsidR="005C0DE0" w:rsidRDefault="005C0DE0" w:rsidP="005C0DE0">
      <w:pPr>
        <w:spacing w:after="0" w:line="240" w:lineRule="auto"/>
      </w:pPr>
      <w:r>
        <w:t>Seattle, WA 98125</w:t>
      </w:r>
    </w:p>
    <w:p w:rsidR="005C0DE0" w:rsidRDefault="005C0DE0" w:rsidP="005C0DE0">
      <w:pPr>
        <w:spacing w:after="0" w:line="240" w:lineRule="auto"/>
      </w:pPr>
      <w:r>
        <w:t>206-365-0057</w:t>
      </w:r>
    </w:p>
    <w:sectPr w:rsidR="005C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A0"/>
    <w:rsid w:val="00004719"/>
    <w:rsid w:val="000918EE"/>
    <w:rsid w:val="00096A28"/>
    <w:rsid w:val="001206E9"/>
    <w:rsid w:val="00167109"/>
    <w:rsid w:val="001B1215"/>
    <w:rsid w:val="0025628B"/>
    <w:rsid w:val="00330EDC"/>
    <w:rsid w:val="00401704"/>
    <w:rsid w:val="005B5B5C"/>
    <w:rsid w:val="005C0DE0"/>
    <w:rsid w:val="00627A9E"/>
    <w:rsid w:val="006730F2"/>
    <w:rsid w:val="007F5BBC"/>
    <w:rsid w:val="00907DA0"/>
    <w:rsid w:val="0092578B"/>
    <w:rsid w:val="00A20B0B"/>
    <w:rsid w:val="00A532D2"/>
    <w:rsid w:val="00A766D4"/>
    <w:rsid w:val="00AF0FA1"/>
    <w:rsid w:val="00B022A5"/>
    <w:rsid w:val="00B55CAC"/>
    <w:rsid w:val="00B8706C"/>
    <w:rsid w:val="00BA1076"/>
    <w:rsid w:val="00BA1AA0"/>
    <w:rsid w:val="00BA4EBA"/>
    <w:rsid w:val="00BB51E2"/>
    <w:rsid w:val="00BE7E28"/>
    <w:rsid w:val="00C11894"/>
    <w:rsid w:val="00C7578F"/>
    <w:rsid w:val="00DD1CA4"/>
    <w:rsid w:val="00E21BCA"/>
    <w:rsid w:val="00E21D3D"/>
    <w:rsid w:val="00EB1B68"/>
    <w:rsid w:val="00F0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05E-6E77-41F3-9D9B-A7CB176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one</dc:creator>
  <cp:lastModifiedBy>Dragonone</cp:lastModifiedBy>
  <cp:revision>8</cp:revision>
  <cp:lastPrinted>2020-10-02T18:09:00Z</cp:lastPrinted>
  <dcterms:created xsi:type="dcterms:W3CDTF">2020-09-28T23:14:00Z</dcterms:created>
  <dcterms:modified xsi:type="dcterms:W3CDTF">2020-10-02T18:23:00Z</dcterms:modified>
</cp:coreProperties>
</file>